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49B5" w14:textId="598AE71A" w:rsidR="00DA68D3" w:rsidRPr="00DE4BA6" w:rsidRDefault="00B06907" w:rsidP="001D2314">
      <w:pPr>
        <w:jc w:val="center"/>
        <w:rPr>
          <w:rFonts w:ascii="Times New Roman" w:eastAsia="Times New Roman" w:hAnsi="Times New Roman" w:cs="Times New Roman"/>
          <w:b/>
          <w:lang w:eastAsia="zh-CN"/>
        </w:rPr>
      </w:pPr>
      <w:bookmarkStart w:id="0" w:name="_Hlk536446592"/>
      <w:r>
        <w:rPr>
          <w:noProof/>
        </w:rPr>
        <w:drawing>
          <wp:anchor distT="0" distB="0" distL="114300" distR="114300" simplePos="0" relativeHeight="251688448" behindDoc="1" locked="0" layoutInCell="1" allowOverlap="1" wp14:anchorId="6BD8B4DF" wp14:editId="52627D12">
            <wp:simplePos x="0" y="0"/>
            <wp:positionH relativeFrom="column">
              <wp:posOffset>8698230</wp:posOffset>
            </wp:positionH>
            <wp:positionV relativeFrom="paragraph">
              <wp:posOffset>-4445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 wp14:anchorId="3C2B8B21" wp14:editId="40D0C94E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2A13A10A" wp14:editId="4E15C397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35" w:rsidRPr="00A346E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етка</w:t>
      </w:r>
      <w:r w:rsidR="00244D35" w:rsidRPr="00A346E3">
        <w:rPr>
          <w:noProof/>
          <w:sz w:val="32"/>
          <w:szCs w:val="32"/>
        </w:rPr>
        <w:t xml:space="preserve">  </w:t>
      </w:r>
      <w:r w:rsidR="00244D35">
        <w:rPr>
          <w:noProof/>
        </w:rPr>
        <w:t xml:space="preserve">                                         </w:t>
      </w:r>
      <w:r w:rsidR="00DE4BA6">
        <w:rPr>
          <w:noProof/>
        </w:rPr>
        <w:t xml:space="preserve">                 </w:t>
      </w:r>
      <w:r w:rsidR="00244D35">
        <w:rPr>
          <w:noProof/>
        </w:rPr>
        <w:t xml:space="preserve"> </w:t>
      </w:r>
      <w:r w:rsidR="00DE4BA6">
        <w:rPr>
          <w:noProof/>
        </w:rPr>
        <w:t xml:space="preserve">          </w:t>
      </w:r>
      <w:r w:rsidR="00244D35">
        <w:rPr>
          <w:noProof/>
        </w:rPr>
        <w:t xml:space="preserve">  </w:t>
      </w:r>
      <w:r w:rsidR="00DE4BA6">
        <w:rPr>
          <w:noProof/>
        </w:rPr>
        <w:t xml:space="preserve">                                                                                        </w:t>
      </w:r>
      <w:r w:rsidR="001D2314">
        <w:rPr>
          <w:noProof/>
        </w:rPr>
        <w:t xml:space="preserve">           </w:t>
      </w:r>
      <w:r w:rsidR="00DE4BA6">
        <w:rPr>
          <w:noProof/>
        </w:rPr>
        <w:t xml:space="preserve">       </w:t>
      </w:r>
      <w:r w:rsidR="00DE4BA6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1D2314" w:rsidRPr="001D2314">
        <w:rPr>
          <w:rFonts w:ascii="Times New Roman" w:hAnsi="Times New Roman" w:cs="Times New Roman"/>
          <w:b/>
          <w:bCs/>
          <w:noProof/>
          <w:sz w:val="28"/>
          <w:szCs w:val="28"/>
        </w:rPr>
        <w:t>Открытого</w:t>
      </w:r>
      <w:r w:rsidR="001D2314">
        <w:rPr>
          <w:noProof/>
        </w:rPr>
        <w:t xml:space="preserve">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9B495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12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 w:rsidR="00DE4BA6"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</w:t>
      </w:r>
      <w:r w:rsidR="009B495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012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A53D6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B495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7</w:t>
      </w:r>
      <w:r w:rsidR="00A53D66" w:rsidRPr="00A53D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 xml:space="preserve"> марта</w:t>
      </w:r>
    </w:p>
    <w:tbl>
      <w:tblPr>
        <w:tblStyle w:val="a3"/>
        <w:tblpPr w:leftFromText="180" w:rightFromText="180" w:vertAnchor="text" w:horzAnchor="margin" w:tblpY="1097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14:paraId="6B10CD68" w14:textId="77777777" w:rsidTr="009E53C7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14:paraId="5438706E" w14:textId="77777777" w:rsidR="00DA68D3" w:rsidRPr="00E8265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43E175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D11FC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61F3E3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7A3D00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71626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52D907E5" w14:textId="7729074A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6B72D6" w14:textId="77777777" w:rsidTr="009E53C7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7EA5113A" w14:textId="0CD3594B" w:rsidR="00DA68D3" w:rsidRPr="009E53C7" w:rsidRDefault="009B4957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19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D92E76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27C4A56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0A165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408E59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5CE31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A7FDDC3" w14:textId="603F9A60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6899C74" w14:textId="77777777" w:rsidTr="009E53C7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3212BEC" w14:textId="3833C5DC" w:rsidR="00DA68D3" w:rsidRPr="009E53C7" w:rsidRDefault="009B4957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336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 «Бахчисарай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Бахчисарай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1A9ECEB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96CC4A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C11E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C65F2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3E4BF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0F51DEC" w14:textId="6846F19B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65B3E53" w14:textId="77777777" w:rsidTr="009E53C7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18441769" w14:textId="67B0F022" w:rsidR="00DA68D3" w:rsidRPr="009E53C7" w:rsidRDefault="009B4957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center" w:pos="2150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ви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имферополь</w:t>
            </w:r>
            <w:proofErr w:type="spellEnd"/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742E7F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CCAD4B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502BD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AAF383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0B7C2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6A6C18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14AD5FE" w14:textId="77777777" w:rsidTr="009E53C7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4572A74E" w14:textId="133225ED" w:rsidR="00DA68D3" w:rsidRPr="009E53C7" w:rsidRDefault="00FC2AAF" w:rsidP="009E53C7">
            <w:pPr>
              <w:pStyle w:val="a6"/>
              <w:numPr>
                <w:ilvl w:val="0"/>
                <w:numId w:val="2"/>
              </w:numPr>
              <w:tabs>
                <w:tab w:val="left" w:pos="287"/>
                <w:tab w:val="left" w:pos="428"/>
                <w:tab w:val="left" w:pos="1613"/>
              </w:tabs>
              <w:ind w:left="150" w:hanging="15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</w:t>
            </w:r>
            <w:r w:rsidR="009B4957">
              <w:rPr>
                <w:rFonts w:ascii="Times New Roman" w:hAnsi="Times New Roman"/>
                <w:b/>
                <w:sz w:val="28"/>
                <w:szCs w:val="28"/>
              </w:rPr>
              <w:t>патория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A893B2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DAFC6A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B659D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4567DB3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2120F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2FA242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34217BF4" w14:textId="77777777" w:rsidTr="009E53C7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5F0076F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2FDFFD8D" w14:textId="77777777" w:rsidR="00DA68D3" w:rsidRPr="006B0F36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3F0EE9AF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A27A1C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76733D" w14:textId="77777777" w:rsidR="00DA68D3" w:rsidRPr="00C762A0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642FAF1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145E087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767671C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14:paraId="38F8996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FC9A097" w14:textId="77777777" w:rsidTr="009E53C7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039D055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39E21825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18DC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71578C75" w14:textId="77777777" w:rsidR="00DA68D3" w:rsidRPr="007B17E3" w:rsidRDefault="00DA68D3" w:rsidP="009E53C7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17E3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0DA89232" w14:textId="47D7C94F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D4B7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0E4458F7" w14:textId="77777777" w:rsidR="00DA68D3" w:rsidRPr="00460C45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</w:p>
          <w:p w14:paraId="6F15BB91" w14:textId="3C52C234" w:rsidR="00DA68D3" w:rsidRPr="00C762A0" w:rsidRDefault="00DA68D3" w:rsidP="009E53C7">
            <w:pPr>
              <w:tabs>
                <w:tab w:val="left" w:pos="241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68D3" w14:paraId="1D30D9C2" w14:textId="77777777" w:rsidTr="009E53C7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65227E8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775CA0F6" w14:textId="77777777" w:rsidR="00DA68D3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797E5B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595584E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0D8C52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571008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7E8135B" w14:textId="77777777" w:rsidTr="009E53C7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761EA849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12AFD4C" w14:textId="77777777" w:rsidR="00DA68D3" w:rsidRPr="00C762A0" w:rsidRDefault="00DA68D3" w:rsidP="009E53C7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943FAF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00A67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FEBB9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6F1E3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89B5887" w14:textId="77777777" w:rsidTr="009E53C7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3D3B53F0" w14:textId="77777777" w:rsidR="00DA68D3" w:rsidRPr="00C762A0" w:rsidRDefault="00DA68D3" w:rsidP="009E53C7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80FFBC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083AAFC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E7523E7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EF35D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F2ADD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E04C8E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87EBCA8" w14:textId="77777777" w:rsidTr="009E53C7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A9FDF07" w14:textId="6F19BB1F" w:rsidR="00DA68D3" w:rsidRPr="009E53C7" w:rsidRDefault="009B4957" w:rsidP="009E53C7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К «Жемчужина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евастополь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3BDAE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D4A5F3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9344FF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EDC353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6B313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D4D45E1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9A7F226" w14:textId="77777777" w:rsidTr="009E53C7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1182C82" w14:textId="1024864C" w:rsidR="00DA68D3" w:rsidRPr="009E53C7" w:rsidRDefault="009B4957" w:rsidP="009E53C7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right="17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77048E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19A978F2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91AA24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38F2D5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8A15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2E300F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78D69176" w14:textId="77777777" w:rsidTr="009E53C7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B015222" w14:textId="096083AB" w:rsidR="00DA68D3" w:rsidRPr="009E53C7" w:rsidRDefault="009B4957" w:rsidP="009E53C7">
            <w:pPr>
              <w:pStyle w:val="a6"/>
              <w:numPr>
                <w:ilvl w:val="0"/>
                <w:numId w:val="3"/>
              </w:numPr>
              <w:tabs>
                <w:tab w:val="left" w:pos="284"/>
                <w:tab w:val="center" w:pos="170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B889E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E8FAC4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CFEFB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BF880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9291A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4DACC26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928364A" w14:textId="77777777" w:rsidTr="009E53C7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A975CE4" w14:textId="460C8E02" w:rsidR="00DA68D3" w:rsidRPr="009E53C7" w:rsidRDefault="009B4957" w:rsidP="009E53C7">
            <w:pPr>
              <w:pStyle w:val="a6"/>
              <w:numPr>
                <w:ilvl w:val="0"/>
                <w:numId w:val="3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.Судак</w:t>
            </w:r>
            <w:proofErr w:type="spellEnd"/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BD38EE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E1F6D8B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BA5E1E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B958AD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8BAC08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C5377CF" w14:textId="77777777" w:rsidR="00DA68D3" w:rsidRDefault="00DA68D3" w:rsidP="009E53C7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B7728D" w14:textId="355CFC28" w:rsidR="00A346E3" w:rsidRDefault="00A346E3" w:rsidP="00A346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36704996" w14:textId="77777777" w:rsidR="001D2314" w:rsidRDefault="00DE4BA6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  <w:r w:rsidR="00183B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</w:t>
      </w:r>
    </w:p>
    <w:p w14:paraId="4EC916D2" w14:textId="77777777" w:rsidR="001D2314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496F340C" w14:textId="77777777" w:rsidR="001D2314" w:rsidRPr="007B17E3" w:rsidRDefault="001D2314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</w:pPr>
    </w:p>
    <w:p w14:paraId="2B87A3A3" w14:textId="2F798D8E" w:rsidR="001D2314" w:rsidRDefault="00B06907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509064BF" wp14:editId="611834A4">
            <wp:simplePos x="0" y="0"/>
            <wp:positionH relativeFrom="column">
              <wp:posOffset>8707755</wp:posOffset>
            </wp:positionH>
            <wp:positionV relativeFrom="paragraph">
              <wp:posOffset>14605</wp:posOffset>
            </wp:positionV>
            <wp:extent cx="14192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55" y="21311"/>
                <wp:lineTo x="21455" y="0"/>
                <wp:lineTo x="0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1AAD4903" wp14:editId="3CFDAFF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14" w:rsidRPr="00A67C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 wp14:anchorId="3E824A73" wp14:editId="21FCF3CF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B25181" w14:textId="296554F9" w:rsidR="00A346E3" w:rsidRDefault="00FF0509" w:rsidP="001D2314">
      <w:pPr>
        <w:tabs>
          <w:tab w:val="left" w:pos="405"/>
          <w:tab w:val="center" w:pos="6061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14:paraId="41EDAA3D" w14:textId="499B68FA" w:rsidR="008738B4" w:rsidRPr="00C31D78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14:paraId="55A8C0F9" w14:textId="301B4355" w:rsidR="008738B4" w:rsidRPr="00B16942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1D2314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9B4957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</w:p>
    <w:p w14:paraId="45FFEFFE" w14:textId="5861C915" w:rsidR="00FF0509" w:rsidRDefault="008738B4" w:rsidP="001D23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9B4957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12</w:t>
      </w:r>
      <w:r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</w:p>
    <w:p w14:paraId="06A6AD75" w14:textId="75FE02B5"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779" w:type="dxa"/>
        <w:tblLook w:val="04A0" w:firstRow="1" w:lastRow="0" w:firstColumn="1" w:lastColumn="0" w:noHBand="0" w:noVBand="1"/>
      </w:tblPr>
      <w:tblGrid>
        <w:gridCol w:w="958"/>
        <w:gridCol w:w="3251"/>
        <w:gridCol w:w="847"/>
        <w:gridCol w:w="3263"/>
        <w:gridCol w:w="3229"/>
        <w:gridCol w:w="882"/>
        <w:gridCol w:w="3349"/>
      </w:tblGrid>
      <w:tr w:rsidR="00FF0509" w:rsidRPr="00FF0509" w14:paraId="255B8A41" w14:textId="77777777" w:rsidTr="00EE763C">
        <w:trPr>
          <w:trHeight w:val="222"/>
        </w:trPr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590E3C" w14:textId="77777777"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36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A83FE7F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1-поле</w:t>
            </w:r>
          </w:p>
        </w:tc>
        <w:tc>
          <w:tcPr>
            <w:tcW w:w="746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C71ACA" w14:textId="77777777" w:rsidR="00FF0509" w:rsidRPr="00FF0509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2-поле</w:t>
            </w:r>
          </w:p>
        </w:tc>
      </w:tr>
      <w:tr w:rsidR="000916E9" w:rsidRPr="00FF0509" w14:paraId="393AB613" w14:textId="77777777" w:rsidTr="00EE763C">
        <w:trPr>
          <w:trHeight w:val="418"/>
        </w:trPr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3D3B568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BE32FCC" w14:textId="259A2766" w:rsidR="000916E9" w:rsidRPr="00C762A0" w:rsidRDefault="00FC2AAF" w:rsidP="000916E9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ви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5AD76DB" w14:textId="7DCF7DEF" w:rsidR="000916E9" w:rsidRPr="00FF0509" w:rsidRDefault="000916E9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AB58FEB" w14:textId="7936D5B7" w:rsidR="000916E9" w:rsidRPr="00FF0509" w:rsidRDefault="00FC2AAF" w:rsidP="000916E9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322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25EF47A" w14:textId="6201FEA2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8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FD5B872" w14:textId="6C0CF275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511DC3C" w14:textId="22FE498B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</w:tr>
      <w:tr w:rsidR="000916E9" w:rsidRPr="00FF0509" w14:paraId="0EA67CF0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C67CD4C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553BA0A5" w14:textId="01B00E03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Жемчужина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B8EB115" w14:textId="7C2EDFD1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5C2C55FC" w14:textId="0473BC17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BEB78FE" w14:textId="037D9679" w:rsidR="000916E9" w:rsidRPr="00C762A0" w:rsidRDefault="00FC2AAF" w:rsidP="000916E9">
            <w:pPr>
              <w:ind w:left="-103" w:right="-142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38D76F4" w14:textId="6BD093F2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519177A" w14:textId="4EC509F1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</w:tr>
      <w:tr w:rsidR="000916E9" w:rsidRPr="00FF0509" w14:paraId="4F8461D1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13BFF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4B7D965" w14:textId="47B1BDCC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C1BC4CB" w14:textId="39A219A8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0597611" w14:textId="6408F7B3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5313273E" w14:textId="446D0915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ви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0D550CA" w14:textId="42973339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32891200" w14:textId="3A0B4950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</w:tr>
      <w:tr w:rsidR="000916E9" w:rsidRPr="00FF0509" w14:paraId="517DBA19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A96445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17880A3" w14:textId="67037174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6EBB153" w14:textId="761791EF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AFE9B44" w14:textId="781B5304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04973894" w14:textId="1B01D985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Жемчужина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8623412" w14:textId="3F0B7A71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A747A1F" w14:textId="12A8A9A5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</w:tr>
      <w:tr w:rsidR="000916E9" w:rsidRPr="00FF0509" w14:paraId="7DDC7935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F592BD2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AF2EFDA" w14:textId="52CBA69F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4E872DC" w14:textId="254905E8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48B34B7" w14:textId="13A7F6ED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К «Бахчисарай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B7245AC" w14:textId="4DAD52B5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9E78E43" w14:textId="49B45C20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3494B5A" w14:textId="7E673629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вир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916E9" w:rsidRPr="00FF0509" w14:paraId="5EF416F2" w14:textId="77777777" w:rsidTr="00EE763C">
        <w:trPr>
          <w:trHeight w:val="418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E22EB54" w14:textId="77777777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CAABFC4" w14:textId="16F2430E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D8BC2A1" w14:textId="55AB5E6C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5B68138" w14:textId="483E4BBF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угде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22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6587F604" w14:textId="505626CA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евастополь»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2BF5EBE5" w14:textId="3809D871" w:rsidR="000916E9" w:rsidRPr="00FF0509" w:rsidRDefault="000916E9" w:rsidP="000916E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4676E03" w14:textId="71C21D70" w:rsidR="000916E9" w:rsidRPr="00FF0509" w:rsidRDefault="00FC2AAF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К «Жемчужина»</w:t>
            </w:r>
          </w:p>
        </w:tc>
      </w:tr>
      <w:tr w:rsidR="000916E9" w:rsidRPr="00FF0509" w14:paraId="5E9EDF7A" w14:textId="77777777" w:rsidTr="00EE763C">
        <w:trPr>
          <w:trHeight w:val="853"/>
        </w:trPr>
        <w:tc>
          <w:tcPr>
            <w:tcW w:w="95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521220C" w14:textId="440B8C37" w:rsidR="000916E9" w:rsidRPr="00FF0509" w:rsidRDefault="00CC07EC" w:rsidP="000916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61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14:paraId="67022728" w14:textId="3E688F47" w:rsidR="00EE763C" w:rsidRDefault="00CC07EC" w:rsidP="00EE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 место</w:t>
            </w:r>
          </w:p>
          <w:p w14:paraId="732401EB" w14:textId="4AE0B3A6" w:rsidR="00EE763C" w:rsidRPr="00EE763C" w:rsidRDefault="00EE763C" w:rsidP="00EE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0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9AE46E5" w14:textId="77777777" w:rsidR="000916E9" w:rsidRDefault="00CC07EC" w:rsidP="000916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</w:t>
            </w:r>
          </w:p>
          <w:p w14:paraId="476A9339" w14:textId="2958C98A" w:rsidR="00EE763C" w:rsidRPr="00EE763C" w:rsidRDefault="00EE763C" w:rsidP="00EE763C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F02922" w14:textId="77777777"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0B66C0B7" w14:textId="77777777"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5"/>
        <w:gridCol w:w="3047"/>
        <w:gridCol w:w="561"/>
        <w:gridCol w:w="563"/>
        <w:gridCol w:w="563"/>
        <w:gridCol w:w="1003"/>
        <w:gridCol w:w="678"/>
        <w:gridCol w:w="700"/>
        <w:gridCol w:w="687"/>
        <w:gridCol w:w="498"/>
        <w:gridCol w:w="2786"/>
        <w:gridCol w:w="561"/>
        <w:gridCol w:w="563"/>
        <w:gridCol w:w="563"/>
        <w:gridCol w:w="1013"/>
        <w:gridCol w:w="739"/>
        <w:gridCol w:w="841"/>
      </w:tblGrid>
      <w:tr w:rsidR="00DC7C07" w:rsidRPr="00FF0509" w14:paraId="54381685" w14:textId="77777777" w:rsidTr="007B17E3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7FFBEB44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7E7D982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342BAC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220531F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3C5A0B3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56C67C9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0AD67612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07C412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19DCE40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4A25302B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FB5C7FA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BC579F1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1E3EE43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503866C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1ECB52BC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931AE7D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1FFFA7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14:paraId="230A9329" w14:textId="77777777" w:rsidTr="007B17E3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6C4D91E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A147D" w14:textId="782E17D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80C8EB" w14:textId="7FB9062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89A1D" w14:textId="2B4135C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2D33F5" w14:textId="2CFE1A3C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F2DA5" w14:textId="5AB00008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705A7" w14:textId="6585D7A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0DB77" w14:textId="4E386BA1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710518C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815689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5A1E94" w14:textId="7F3D936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3F6BE" w14:textId="6BCBA9C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DD535" w14:textId="68D26DD0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9013B" w14:textId="217035F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1305E" w14:textId="2D1F363B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F94A68" w14:textId="50B439E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A863D4" w14:textId="177DD07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0704EBA2" w14:textId="77777777" w:rsidTr="00EE763C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7BC48E2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3D4500C2" w14:textId="69D8AA3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3AF995" w14:textId="5D5D92E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57A35" w14:textId="4896D45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E1C1E" w14:textId="1C822A2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799512" w14:textId="58D2729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8BC23" w14:textId="26A3111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367A70" w14:textId="1B54FE0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03C79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C0BFE4F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328077A" w14:textId="515ACF5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38094" w14:textId="660E658D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587C84" w14:textId="1612B09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DC120" w14:textId="73CCE24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6B50E" w14:textId="02BBA59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C980D" w14:textId="5D222A3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20CE2" w14:textId="784DD64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72D1937E" w14:textId="77777777" w:rsidTr="00EE763C">
        <w:trPr>
          <w:trHeight w:val="710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D05BCC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E5E98EB" w14:textId="0BA8548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D5A38" w14:textId="0514D7D2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AF116" w14:textId="65A1A3C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F8B32" w14:textId="59C7EB7B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CB78" w14:textId="4F10FD0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966F3" w14:textId="52D1A0C1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F6680" w14:textId="3805D53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6BF765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1FEAEB0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7D56" w14:textId="3350618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53F8E" w14:textId="60F85E8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41955" w14:textId="7BAE18B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C9756" w14:textId="4281768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46A6B1" w14:textId="65F6A76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75B614" w14:textId="3A8A47F0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D71F1D" w14:textId="23D19693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63C" w:rsidRPr="00FF0509" w14:paraId="5DAAC9BF" w14:textId="77777777" w:rsidTr="007B17E3">
        <w:trPr>
          <w:trHeight w:val="64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D14418E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23DD4C" w14:textId="75D8C155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D7810" w14:textId="737F4DCE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3D447" w14:textId="22D57F3F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939929" w14:textId="3749BC9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78CEA" w14:textId="6A2562B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5D0BC" w14:textId="1C0AECA6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75B36F" w14:textId="53C0871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9717BD2" w14:textId="77777777" w:rsidR="00EE763C" w:rsidRPr="00FF0509" w:rsidRDefault="00EE763C" w:rsidP="00EE763C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1A8009A" w14:textId="77777777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2C0190" w14:textId="0A5FBDA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44E7A1" w14:textId="3088C7A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76B7B2" w14:textId="773B145A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207F3" w14:textId="30603E19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A7B86A" w14:textId="051FCF4C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5A8AC1" w14:textId="37A30C68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FC8F" w14:textId="2DB94544" w:rsidR="00EE763C" w:rsidRPr="00FF0509" w:rsidRDefault="00EE763C" w:rsidP="00EE763C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C0A8F62" w14:textId="77777777"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873"/>
    <w:multiLevelType w:val="hybridMultilevel"/>
    <w:tmpl w:val="C070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98B"/>
    <w:multiLevelType w:val="hybridMultilevel"/>
    <w:tmpl w:val="B066BCB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0916E9"/>
    <w:rsid w:val="00183B1F"/>
    <w:rsid w:val="001A4270"/>
    <w:rsid w:val="001D2314"/>
    <w:rsid w:val="002001A7"/>
    <w:rsid w:val="00244D35"/>
    <w:rsid w:val="002839C9"/>
    <w:rsid w:val="00286EF5"/>
    <w:rsid w:val="0033347F"/>
    <w:rsid w:val="00373971"/>
    <w:rsid w:val="00384208"/>
    <w:rsid w:val="003876DA"/>
    <w:rsid w:val="003B76A1"/>
    <w:rsid w:val="00460C45"/>
    <w:rsid w:val="004F31A1"/>
    <w:rsid w:val="00532F45"/>
    <w:rsid w:val="005E0C3E"/>
    <w:rsid w:val="0063767C"/>
    <w:rsid w:val="006A19C4"/>
    <w:rsid w:val="006B0F36"/>
    <w:rsid w:val="006E144C"/>
    <w:rsid w:val="007036F9"/>
    <w:rsid w:val="00770C84"/>
    <w:rsid w:val="00776DCE"/>
    <w:rsid w:val="007B17E3"/>
    <w:rsid w:val="007D3874"/>
    <w:rsid w:val="008530F0"/>
    <w:rsid w:val="008738B4"/>
    <w:rsid w:val="00903C2A"/>
    <w:rsid w:val="009B4957"/>
    <w:rsid w:val="009E0299"/>
    <w:rsid w:val="009E53C7"/>
    <w:rsid w:val="009F3BA8"/>
    <w:rsid w:val="00A346E3"/>
    <w:rsid w:val="00A53D66"/>
    <w:rsid w:val="00A67C19"/>
    <w:rsid w:val="00AE5484"/>
    <w:rsid w:val="00B06907"/>
    <w:rsid w:val="00B16942"/>
    <w:rsid w:val="00B71F18"/>
    <w:rsid w:val="00BE3B61"/>
    <w:rsid w:val="00C12053"/>
    <w:rsid w:val="00C31D78"/>
    <w:rsid w:val="00C6570A"/>
    <w:rsid w:val="00C762A0"/>
    <w:rsid w:val="00CB212D"/>
    <w:rsid w:val="00CC07EC"/>
    <w:rsid w:val="00CF24AE"/>
    <w:rsid w:val="00D2389A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E763C"/>
    <w:rsid w:val="00EF2AEA"/>
    <w:rsid w:val="00F013CA"/>
    <w:rsid w:val="00F24383"/>
    <w:rsid w:val="00F92269"/>
    <w:rsid w:val="00F96D77"/>
    <w:rsid w:val="00FC2AAF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D01E"/>
  <w15:docId w15:val="{42250658-61BC-490C-841A-B46441D9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0680-791D-47F6-89ED-78920E2B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27</cp:revision>
  <cp:lastPrinted>2021-02-25T12:48:00Z</cp:lastPrinted>
  <dcterms:created xsi:type="dcterms:W3CDTF">2018-02-14T08:39:00Z</dcterms:created>
  <dcterms:modified xsi:type="dcterms:W3CDTF">2022-02-10T07:40:00Z</dcterms:modified>
</cp:coreProperties>
</file>